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CDC" w:rsidRPr="008A0CDC" w:rsidRDefault="008A0CDC" w:rsidP="008A0CDC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A0CDC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投标报名函</w:t>
      </w:r>
    </w:p>
    <w:p w:rsidR="008A0CDC" w:rsidRPr="008A0CDC" w:rsidRDefault="008A0CDC" w:rsidP="008A0CDC">
      <w:pPr>
        <w:widowControl/>
        <w:spacing w:before="100" w:beforeAutospacing="1" w:after="100" w:afterAutospacing="1" w:line="5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0CDC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云南兴语招标有限公司：</w:t>
      </w:r>
    </w:p>
    <w:p w:rsidR="008A0CDC" w:rsidRPr="008A0CDC" w:rsidRDefault="008A0CDC" w:rsidP="008A0CDC">
      <w:pPr>
        <w:widowControl/>
        <w:spacing w:before="100" w:beforeAutospacing="1" w:after="100" w:afterAutospacing="1" w:line="500" w:lineRule="exact"/>
        <w:ind w:firstLineChars="200" w:firstLine="5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0CDC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我公司已从云南省政府采购网下载招标公告电子稿，并将按照招标公告规定的投标截止时间内参与投标。</w:t>
      </w:r>
    </w:p>
    <w:tbl>
      <w:tblPr>
        <w:tblW w:w="9405" w:type="dxa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68"/>
        <w:gridCol w:w="6337"/>
      </w:tblGrid>
      <w:tr w:rsidR="008A0CDC" w:rsidRPr="008A0CDC" w:rsidTr="008A0CDC">
        <w:trPr>
          <w:trHeight w:val="568"/>
        </w:trPr>
        <w:tc>
          <w:tcPr>
            <w:tcW w:w="3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DC" w:rsidRPr="008A0CDC" w:rsidRDefault="008A0CDC" w:rsidP="008A0CD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0CD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6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DC" w:rsidRPr="008A0CDC" w:rsidRDefault="008A0CDC" w:rsidP="008A0CD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0CDC">
              <w:rPr>
                <w:rFonts w:ascii="宋体" w:eastAsia="宋体" w:hAnsi="Calibri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8A0CDC" w:rsidRPr="008A0CDC" w:rsidTr="008A0CDC">
        <w:trPr>
          <w:trHeight w:val="568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DC" w:rsidRPr="008A0CDC" w:rsidRDefault="008A0CDC" w:rsidP="008A0CD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0CD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DC" w:rsidRPr="008A0CDC" w:rsidRDefault="008A0CDC" w:rsidP="008A0CD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0CDC">
              <w:rPr>
                <w:rFonts w:ascii="宋体" w:eastAsia="宋体" w:hAnsi="Calibri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8A0CDC" w:rsidRPr="008A0CDC" w:rsidTr="008A0CDC">
        <w:trPr>
          <w:trHeight w:val="568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DC" w:rsidRPr="008A0CDC" w:rsidRDefault="008A0CDC" w:rsidP="008A0CD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0CD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投标段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DC" w:rsidRPr="008A0CDC" w:rsidRDefault="008A0CDC" w:rsidP="008A0CD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0CDC">
              <w:rPr>
                <w:rFonts w:ascii="宋体" w:eastAsia="宋体" w:hAnsi="Calibri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8A0CDC" w:rsidRPr="008A0CDC" w:rsidTr="008A0CDC">
        <w:trPr>
          <w:trHeight w:val="568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DC" w:rsidRPr="008A0CDC" w:rsidRDefault="008A0CDC" w:rsidP="008A0CD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0CD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投标人全称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DC" w:rsidRPr="008A0CDC" w:rsidRDefault="008A0CDC" w:rsidP="008A0CD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0CDC">
              <w:rPr>
                <w:rFonts w:ascii="宋体" w:eastAsia="宋体" w:hAnsi="Calibri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8A0CDC" w:rsidRPr="008A0CDC" w:rsidTr="008A0CDC">
        <w:trPr>
          <w:trHeight w:val="568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DC" w:rsidRPr="008A0CDC" w:rsidRDefault="008A0CDC" w:rsidP="008A0CD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0CD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投标人开户银行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DC" w:rsidRPr="008A0CDC" w:rsidRDefault="008A0CDC" w:rsidP="008A0CD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0CDC">
              <w:rPr>
                <w:rFonts w:ascii="宋体" w:eastAsia="宋体" w:hAnsi="Calibri" w:cs="Times New Roman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8A0CDC" w:rsidRPr="008A0CDC" w:rsidTr="008A0CDC">
        <w:trPr>
          <w:trHeight w:val="568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DC" w:rsidRPr="008A0CDC" w:rsidRDefault="008A0CDC" w:rsidP="008A0CD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0CD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投标人银行帐号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DC" w:rsidRPr="008A0CDC" w:rsidRDefault="008A0CDC" w:rsidP="008A0CD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0CDC">
              <w:rPr>
                <w:rFonts w:ascii="宋体" w:eastAsia="宋体" w:hAnsi="Calibri" w:cs="Times New Roman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8A0CDC" w:rsidRPr="008A0CDC" w:rsidTr="008A0CDC">
        <w:trPr>
          <w:trHeight w:val="568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DC" w:rsidRPr="008A0CDC" w:rsidRDefault="008A0CDC" w:rsidP="008A0CD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0CD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法人代表姓名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DC" w:rsidRPr="008A0CDC" w:rsidRDefault="008A0CDC" w:rsidP="008A0CD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0CDC">
              <w:rPr>
                <w:rFonts w:ascii="宋体" w:eastAsia="宋体" w:hAnsi="Calibri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8A0CDC" w:rsidRPr="008A0CDC" w:rsidTr="008A0CDC">
        <w:trPr>
          <w:trHeight w:val="568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DC" w:rsidRPr="008A0CDC" w:rsidRDefault="008A0CDC" w:rsidP="008A0CD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0CD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法人代表身份证号码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DC" w:rsidRPr="008A0CDC" w:rsidRDefault="008A0CDC" w:rsidP="008A0CD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0CDC">
              <w:rPr>
                <w:rFonts w:ascii="宋体" w:eastAsia="宋体" w:hAnsi="Calibri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8A0CDC" w:rsidRPr="008A0CDC" w:rsidTr="008A0CDC">
        <w:trPr>
          <w:trHeight w:val="568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DC" w:rsidRPr="008A0CDC" w:rsidRDefault="008A0CDC" w:rsidP="008A0CD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0CD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组织机构代码证号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DC" w:rsidRPr="008A0CDC" w:rsidRDefault="008A0CDC" w:rsidP="008A0CD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0CDC">
              <w:rPr>
                <w:rFonts w:ascii="宋体" w:eastAsia="宋体" w:hAnsi="Calibri" w:cs="Times New Roman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8A0CDC" w:rsidRPr="008A0CDC" w:rsidTr="008A0CDC">
        <w:trPr>
          <w:trHeight w:val="568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DC" w:rsidRPr="008A0CDC" w:rsidRDefault="008A0CDC" w:rsidP="008A0CD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0CD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联系人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DC" w:rsidRPr="008A0CDC" w:rsidRDefault="008A0CDC" w:rsidP="008A0CD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0CDC">
              <w:rPr>
                <w:rFonts w:ascii="宋体" w:eastAsia="宋体" w:hAnsi="Calibri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8A0CDC" w:rsidRPr="008A0CDC" w:rsidTr="008A0CDC">
        <w:trPr>
          <w:trHeight w:val="568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DC" w:rsidRPr="008A0CDC" w:rsidRDefault="008A0CDC" w:rsidP="008A0CD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0CD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DC" w:rsidRPr="008A0CDC" w:rsidRDefault="008A0CDC" w:rsidP="008A0CD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0CDC">
              <w:rPr>
                <w:rFonts w:ascii="宋体" w:eastAsia="宋体" w:hAnsi="Calibri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8A0CDC" w:rsidRPr="008A0CDC" w:rsidTr="008A0CDC">
        <w:trPr>
          <w:trHeight w:val="586"/>
        </w:trPr>
        <w:tc>
          <w:tcPr>
            <w:tcW w:w="3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DC" w:rsidRPr="008A0CDC" w:rsidRDefault="008A0CDC" w:rsidP="008A0CD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0CD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传真和QQ邮箱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CDC" w:rsidRPr="008A0CDC" w:rsidRDefault="008A0CDC" w:rsidP="008A0CD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0CDC">
              <w:rPr>
                <w:rFonts w:ascii="宋体" w:eastAsia="宋体" w:hAnsi="Calibri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</w:tbl>
    <w:p w:rsidR="008A0CDC" w:rsidRPr="008A0CDC" w:rsidRDefault="008A0CDC" w:rsidP="008A0CDC">
      <w:pPr>
        <w:widowControl/>
        <w:spacing w:before="100" w:beforeAutospacing="1" w:after="100" w:afterAutospacing="1" w:line="5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0CDC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投标人（盖章）：</w:t>
      </w:r>
    </w:p>
    <w:p w:rsidR="008A0CDC" w:rsidRPr="008A0CDC" w:rsidRDefault="008A0CDC" w:rsidP="008A0CDC">
      <w:pPr>
        <w:widowControl/>
        <w:spacing w:before="100" w:beforeAutospacing="1" w:after="100" w:afterAutospacing="1" w:line="400" w:lineRule="exact"/>
        <w:ind w:firstLineChars="200" w:firstLine="56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A0CDC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                                      2017年</w:t>
      </w:r>
      <w:r w:rsidRPr="008A0CDC">
        <w:rPr>
          <w:rFonts w:ascii="Calibri" w:eastAsia="宋体" w:hAnsi="Calibri" w:cs="Times New Roman"/>
          <w:color w:val="000000"/>
          <w:kern w:val="0"/>
          <w:sz w:val="28"/>
          <w:szCs w:val="28"/>
        </w:rPr>
        <w:t> </w:t>
      </w:r>
      <w:r w:rsidRPr="008A0CDC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月</w:t>
      </w:r>
      <w:r w:rsidRPr="008A0CDC">
        <w:rPr>
          <w:rFonts w:ascii="Calibri" w:eastAsia="宋体" w:hAnsi="Calibri" w:cs="Times New Roman"/>
          <w:color w:val="000000"/>
          <w:kern w:val="0"/>
          <w:sz w:val="28"/>
          <w:szCs w:val="28"/>
        </w:rPr>
        <w:t> </w:t>
      </w:r>
      <w:r w:rsidRPr="008A0CDC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日</w:t>
      </w:r>
    </w:p>
    <w:p w:rsidR="008A0CDC" w:rsidRPr="008A0CDC" w:rsidRDefault="008A0CDC" w:rsidP="008A0CDC">
      <w:pPr>
        <w:widowControl/>
        <w:spacing w:before="100" w:beforeAutospacing="1" w:after="100" w:afterAutospacing="1" w:line="328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0CDC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  <w:u w:val="single"/>
        </w:rPr>
        <w:t>注：报名函所投标段必须与投标文件所投标段一致，如不一致投标无效。</w:t>
      </w:r>
    </w:p>
    <w:p w:rsidR="00BA556A" w:rsidRPr="008A0CDC" w:rsidRDefault="00BA556A" w:rsidP="008A0CDC"/>
    <w:sectPr w:rsidR="00BA556A" w:rsidRPr="008A0CDC" w:rsidSect="00FE52C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235" w:rsidRDefault="000B7235" w:rsidP="00A70F21">
      <w:r>
        <w:separator/>
      </w:r>
    </w:p>
  </w:endnote>
  <w:endnote w:type="continuationSeparator" w:id="1">
    <w:p w:rsidR="000B7235" w:rsidRDefault="000B7235" w:rsidP="00A70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235" w:rsidRDefault="000B7235" w:rsidP="00A70F21">
      <w:r>
        <w:separator/>
      </w:r>
    </w:p>
  </w:footnote>
  <w:footnote w:type="continuationSeparator" w:id="1">
    <w:p w:rsidR="000B7235" w:rsidRDefault="000B7235" w:rsidP="00A70F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0F21"/>
    <w:rsid w:val="00061C74"/>
    <w:rsid w:val="0008704A"/>
    <w:rsid w:val="000B7235"/>
    <w:rsid w:val="00134171"/>
    <w:rsid w:val="00155610"/>
    <w:rsid w:val="00156684"/>
    <w:rsid w:val="001714FF"/>
    <w:rsid w:val="001868FE"/>
    <w:rsid w:val="00194F5C"/>
    <w:rsid w:val="001E4783"/>
    <w:rsid w:val="001F6A0E"/>
    <w:rsid w:val="0023098B"/>
    <w:rsid w:val="00287D50"/>
    <w:rsid w:val="002B0F1D"/>
    <w:rsid w:val="002B2960"/>
    <w:rsid w:val="00333AF5"/>
    <w:rsid w:val="00360927"/>
    <w:rsid w:val="00362453"/>
    <w:rsid w:val="0036308E"/>
    <w:rsid w:val="003708C1"/>
    <w:rsid w:val="00376FDC"/>
    <w:rsid w:val="003C74F7"/>
    <w:rsid w:val="003E5642"/>
    <w:rsid w:val="0041373D"/>
    <w:rsid w:val="00417F54"/>
    <w:rsid w:val="00425C49"/>
    <w:rsid w:val="004362EC"/>
    <w:rsid w:val="004539B1"/>
    <w:rsid w:val="00457B31"/>
    <w:rsid w:val="00496EE1"/>
    <w:rsid w:val="0049744B"/>
    <w:rsid w:val="004A0183"/>
    <w:rsid w:val="004B1724"/>
    <w:rsid w:val="0052782C"/>
    <w:rsid w:val="005A3B4B"/>
    <w:rsid w:val="00601D15"/>
    <w:rsid w:val="0066765E"/>
    <w:rsid w:val="0068149B"/>
    <w:rsid w:val="00695080"/>
    <w:rsid w:val="00697350"/>
    <w:rsid w:val="006D6222"/>
    <w:rsid w:val="007427E5"/>
    <w:rsid w:val="00750072"/>
    <w:rsid w:val="007D7E2B"/>
    <w:rsid w:val="00817628"/>
    <w:rsid w:val="008370E2"/>
    <w:rsid w:val="00896A48"/>
    <w:rsid w:val="008A0CDC"/>
    <w:rsid w:val="008F77E1"/>
    <w:rsid w:val="00920C9E"/>
    <w:rsid w:val="00945752"/>
    <w:rsid w:val="0096623B"/>
    <w:rsid w:val="009900CE"/>
    <w:rsid w:val="009A0050"/>
    <w:rsid w:val="009C7506"/>
    <w:rsid w:val="009E7656"/>
    <w:rsid w:val="009F3DB1"/>
    <w:rsid w:val="00A70F21"/>
    <w:rsid w:val="00AF53C3"/>
    <w:rsid w:val="00B17016"/>
    <w:rsid w:val="00B63154"/>
    <w:rsid w:val="00B65ACF"/>
    <w:rsid w:val="00B7552C"/>
    <w:rsid w:val="00B915EF"/>
    <w:rsid w:val="00B95429"/>
    <w:rsid w:val="00BA556A"/>
    <w:rsid w:val="00BC26FE"/>
    <w:rsid w:val="00BD4B49"/>
    <w:rsid w:val="00C14303"/>
    <w:rsid w:val="00C302C9"/>
    <w:rsid w:val="00C8116C"/>
    <w:rsid w:val="00C85872"/>
    <w:rsid w:val="00D004A5"/>
    <w:rsid w:val="00D113B4"/>
    <w:rsid w:val="00D465CB"/>
    <w:rsid w:val="00D5364C"/>
    <w:rsid w:val="00D82816"/>
    <w:rsid w:val="00D975DE"/>
    <w:rsid w:val="00DE5706"/>
    <w:rsid w:val="00DF293C"/>
    <w:rsid w:val="00E33672"/>
    <w:rsid w:val="00EA08D7"/>
    <w:rsid w:val="00EA5021"/>
    <w:rsid w:val="00EA5051"/>
    <w:rsid w:val="00EC50FB"/>
    <w:rsid w:val="00ED3D1E"/>
    <w:rsid w:val="00F42493"/>
    <w:rsid w:val="00F638DA"/>
    <w:rsid w:val="00F95C3B"/>
    <w:rsid w:val="00FA6C8C"/>
    <w:rsid w:val="00FE52C7"/>
    <w:rsid w:val="00FF3D65"/>
    <w:rsid w:val="00FF4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53"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4B1724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0F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0F2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0F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0F21"/>
    <w:rPr>
      <w:sz w:val="18"/>
      <w:szCs w:val="18"/>
    </w:rPr>
  </w:style>
  <w:style w:type="paragraph" w:styleId="a5">
    <w:name w:val="Normal (Web)"/>
    <w:basedOn w:val="a"/>
    <w:uiPriority w:val="99"/>
    <w:unhideWhenUsed/>
    <w:rsid w:val="00FE52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E52C7"/>
    <w:rPr>
      <w:b/>
      <w:bCs/>
    </w:rPr>
  </w:style>
  <w:style w:type="paragraph" w:customStyle="1" w:styleId="p6">
    <w:name w:val="p6"/>
    <w:basedOn w:val="a"/>
    <w:rsid w:val="00194F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4B1724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itleh1p">
    <w:name w:val="titleh1p"/>
    <w:basedOn w:val="a"/>
    <w:rsid w:val="00B915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C811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Char1"/>
    <w:uiPriority w:val="99"/>
    <w:unhideWhenUsed/>
    <w:rsid w:val="009457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纯文本 Char"/>
    <w:basedOn w:val="a0"/>
    <w:link w:val="a8"/>
    <w:uiPriority w:val="99"/>
    <w:rsid w:val="00945752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96EE1"/>
    <w:rPr>
      <w:strike w:val="0"/>
      <w:dstrike w:val="0"/>
      <w:color w:val="666666"/>
      <w:u w:val="none"/>
      <w:effect w:val="none"/>
    </w:rPr>
  </w:style>
  <w:style w:type="paragraph" w:styleId="aa">
    <w:name w:val="List Paragraph"/>
    <w:basedOn w:val="a"/>
    <w:uiPriority w:val="34"/>
    <w:qFormat/>
    <w:rsid w:val="004362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5">
    <w:name w:val="15"/>
    <w:basedOn w:val="a0"/>
    <w:rsid w:val="007D7E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2865">
                  <w:marLeft w:val="0"/>
                  <w:marRight w:val="250"/>
                  <w:marTop w:val="25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6415">
                  <w:marLeft w:val="0"/>
                  <w:marRight w:val="250"/>
                  <w:marTop w:val="25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7613">
                  <w:marLeft w:val="0"/>
                  <w:marRight w:val="234"/>
                  <w:marTop w:val="234"/>
                  <w:marBottom w:val="5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95260">
                      <w:marLeft w:val="9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2145">
                      <w:marLeft w:val="9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43643">
                      <w:marLeft w:val="9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7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6306">
                  <w:marLeft w:val="0"/>
                  <w:marRight w:val="234"/>
                  <w:marTop w:val="234"/>
                  <w:marBottom w:val="5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0240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29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21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683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807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7081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9288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76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0698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0168">
                      <w:marLeft w:val="7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99707">
                      <w:marLeft w:val="7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5192">
                      <w:marLeft w:val="7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764">
                      <w:marLeft w:val="7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2481">
                      <w:marLeft w:val="7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404">
                      <w:marLeft w:val="7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460">
                      <w:marLeft w:val="7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8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7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6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9301">
                  <w:marLeft w:val="0"/>
                  <w:marRight w:val="234"/>
                  <w:marTop w:val="234"/>
                  <w:marBottom w:val="5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3975">
                  <w:marLeft w:val="0"/>
                  <w:marRight w:val="300"/>
                  <w:marTop w:val="3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1444">
                  <w:marLeft w:val="0"/>
                  <w:marRight w:val="234"/>
                  <w:marTop w:val="234"/>
                  <w:marBottom w:val="5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3535">
                  <w:marLeft w:val="0"/>
                  <w:marRight w:val="234"/>
                  <w:marTop w:val="234"/>
                  <w:marBottom w:val="5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95804">
                      <w:marLeft w:val="3278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4271">
                          <w:marLeft w:val="0"/>
                          <w:marRight w:val="0"/>
                          <w:marTop w:val="2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FEDF-1C46-4F13-B3FE-F66418AC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40</Words>
  <Characters>233</Characters>
  <Application>Microsoft Office Word</Application>
  <DocSecurity>0</DocSecurity>
  <Lines>1</Lines>
  <Paragraphs>1</Paragraphs>
  <ScaleCrop>false</ScaleCrop>
  <Company>Microsoft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qi01</dc:creator>
  <cp:keywords/>
  <dc:description/>
  <cp:lastModifiedBy>yiqi01</cp:lastModifiedBy>
  <cp:revision>64</cp:revision>
  <dcterms:created xsi:type="dcterms:W3CDTF">2017-03-14T01:44:00Z</dcterms:created>
  <dcterms:modified xsi:type="dcterms:W3CDTF">2017-03-16T08:47:00Z</dcterms:modified>
</cp:coreProperties>
</file>